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DD2" w:rsidRDefault="000E1DD2" w:rsidP="00EC6D68">
      <w:pPr>
        <w:spacing w:after="0"/>
        <w:jc w:val="center"/>
        <w:rPr>
          <w:rFonts w:ascii="Times New Roman" w:hAnsi="Times New Roman" w:cs="Times New Roman"/>
        </w:rPr>
      </w:pPr>
    </w:p>
    <w:p w:rsidR="001E6EC3" w:rsidRPr="004D48D4" w:rsidRDefault="008024A0" w:rsidP="00EC6D68">
      <w:pPr>
        <w:spacing w:after="0"/>
        <w:jc w:val="center"/>
        <w:rPr>
          <w:rFonts w:ascii="Times New Roman" w:hAnsi="Times New Roman" w:cs="Times New Roman"/>
          <w:b/>
        </w:rPr>
      </w:pPr>
      <w:r w:rsidRPr="004D48D4">
        <w:rPr>
          <w:rFonts w:ascii="Times New Roman" w:hAnsi="Times New Roman" w:cs="Times New Roman"/>
          <w:b/>
        </w:rPr>
        <w:t>Расписание уроков</w:t>
      </w:r>
      <w:r w:rsidR="00A706F1">
        <w:rPr>
          <w:rFonts w:ascii="Times New Roman" w:hAnsi="Times New Roman" w:cs="Times New Roman"/>
          <w:b/>
        </w:rPr>
        <w:t xml:space="preserve"> на 2019 - 2020 учебный год</w:t>
      </w:r>
      <w:r w:rsidR="00564875" w:rsidRPr="004D48D4">
        <w:rPr>
          <w:rFonts w:ascii="Times New Roman" w:hAnsi="Times New Roman" w:cs="Times New Roman"/>
          <w:b/>
        </w:rPr>
        <w:t xml:space="preserve"> </w:t>
      </w:r>
    </w:p>
    <w:tbl>
      <w:tblPr>
        <w:tblStyle w:val="a3"/>
        <w:tblW w:w="14601" w:type="dxa"/>
        <w:tblInd w:w="-318" w:type="dxa"/>
        <w:tblLayout w:type="fixed"/>
        <w:tblLook w:val="04A0"/>
      </w:tblPr>
      <w:tblGrid>
        <w:gridCol w:w="710"/>
        <w:gridCol w:w="1843"/>
        <w:gridCol w:w="1842"/>
        <w:gridCol w:w="1985"/>
        <w:gridCol w:w="2126"/>
        <w:gridCol w:w="2126"/>
        <w:gridCol w:w="1985"/>
        <w:gridCol w:w="1984"/>
      </w:tblGrid>
      <w:tr w:rsidR="00AC2AE0" w:rsidRPr="004D48D4" w:rsidTr="00AC2AE0">
        <w:trPr>
          <w:trHeight w:val="407"/>
        </w:trPr>
        <w:tc>
          <w:tcPr>
            <w:tcW w:w="710" w:type="dxa"/>
            <w:tcBorders>
              <w:top w:val="single" w:sz="4" w:space="0" w:color="auto"/>
              <w:tl2br w:val="single" w:sz="4" w:space="0" w:color="auto"/>
            </w:tcBorders>
          </w:tcPr>
          <w:p w:rsidR="00AC2AE0" w:rsidRPr="004D48D4" w:rsidRDefault="00AC2AE0" w:rsidP="00EC6D6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C2AE0" w:rsidRPr="004D48D4" w:rsidRDefault="00AC2AE0" w:rsidP="00EC6D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48D4">
              <w:rPr>
                <w:rFonts w:ascii="Times New Roman" w:hAnsi="Times New Roman" w:cs="Times New Roman"/>
                <w:b/>
              </w:rPr>
              <w:t>1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C2AE0" w:rsidRPr="004D48D4" w:rsidRDefault="00AC2AE0" w:rsidP="00D15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48D4">
              <w:rPr>
                <w:rFonts w:ascii="Times New Roman" w:hAnsi="Times New Roman" w:cs="Times New Roman"/>
                <w:b/>
              </w:rPr>
              <w:t>1б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C2AE0" w:rsidRPr="004D48D4" w:rsidRDefault="00AC2AE0" w:rsidP="00EC6D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48D4">
              <w:rPr>
                <w:rFonts w:ascii="Times New Roman" w:hAnsi="Times New Roman" w:cs="Times New Roman"/>
                <w:b/>
              </w:rPr>
              <w:t>2</w:t>
            </w:r>
            <w:r w:rsidR="008E157D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C2AE0" w:rsidRPr="004D48D4" w:rsidRDefault="008E157D" w:rsidP="00EC6D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б</w:t>
            </w:r>
          </w:p>
        </w:tc>
        <w:tc>
          <w:tcPr>
            <w:tcW w:w="2126" w:type="dxa"/>
          </w:tcPr>
          <w:p w:rsidR="00AC2AE0" w:rsidRPr="004D48D4" w:rsidRDefault="00AC2AE0" w:rsidP="00EC6D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48D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C2AE0" w:rsidRPr="004D48D4" w:rsidRDefault="00AC2AE0" w:rsidP="00EC6D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48D4">
              <w:rPr>
                <w:rFonts w:ascii="Times New Roman" w:hAnsi="Times New Roman" w:cs="Times New Roman"/>
                <w:b/>
              </w:rPr>
              <w:t>4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C2AE0" w:rsidRPr="004D48D4" w:rsidRDefault="00AC2AE0" w:rsidP="00D15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48D4">
              <w:rPr>
                <w:rFonts w:ascii="Times New Roman" w:hAnsi="Times New Roman" w:cs="Times New Roman"/>
                <w:b/>
              </w:rPr>
              <w:t>4б</w:t>
            </w:r>
          </w:p>
        </w:tc>
      </w:tr>
      <w:tr w:rsidR="00AC2AE0" w:rsidRPr="004D48D4" w:rsidTr="00AC2AE0">
        <w:trPr>
          <w:cantSplit/>
          <w:trHeight w:val="1368"/>
        </w:trPr>
        <w:tc>
          <w:tcPr>
            <w:tcW w:w="710" w:type="dxa"/>
            <w:textDirection w:val="btLr"/>
          </w:tcPr>
          <w:p w:rsidR="00AC2AE0" w:rsidRPr="001F1A8E" w:rsidRDefault="00AC2AE0" w:rsidP="00EC6D6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C2AE0" w:rsidRPr="001F1A8E" w:rsidRDefault="00AC2AE0" w:rsidP="00813706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математика</w:t>
            </w:r>
          </w:p>
          <w:p w:rsidR="00AC2AE0" w:rsidRPr="001F1A8E" w:rsidRDefault="00AC2AE0" w:rsidP="00813706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русс. чтение</w:t>
            </w:r>
          </w:p>
          <w:p w:rsidR="00AC2AE0" w:rsidRPr="001F1A8E" w:rsidRDefault="00AC2AE0" w:rsidP="00813706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русский яз.</w:t>
            </w:r>
          </w:p>
          <w:p w:rsidR="00AC2AE0" w:rsidRDefault="008E157D" w:rsidP="008E157D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окр.мир</w:t>
            </w:r>
          </w:p>
          <w:p w:rsidR="00CD2808" w:rsidRPr="001F1A8E" w:rsidRDefault="00CD2808" w:rsidP="008E157D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E157D" w:rsidRPr="001F1A8E" w:rsidRDefault="008E157D" w:rsidP="008E157D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математика</w:t>
            </w:r>
          </w:p>
          <w:p w:rsidR="008E157D" w:rsidRPr="001F1A8E" w:rsidRDefault="008E157D" w:rsidP="008E157D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русс. чтение</w:t>
            </w:r>
          </w:p>
          <w:p w:rsidR="008E157D" w:rsidRPr="001F1A8E" w:rsidRDefault="008E157D" w:rsidP="008E157D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русский яз.</w:t>
            </w:r>
          </w:p>
          <w:p w:rsidR="00AC2AE0" w:rsidRPr="001F1A8E" w:rsidRDefault="008E157D" w:rsidP="008E157D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окр.мир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C2AE0" w:rsidRPr="001F1A8E" w:rsidRDefault="00885C58" w:rsidP="00D1559A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м</w:t>
            </w:r>
            <w:r w:rsidR="00AC2AE0" w:rsidRPr="001F1A8E">
              <w:rPr>
                <w:rFonts w:ascii="Times New Roman" w:hAnsi="Times New Roman" w:cs="Times New Roman"/>
              </w:rPr>
              <w:t>атематика</w:t>
            </w:r>
          </w:p>
          <w:p w:rsidR="00885C58" w:rsidRPr="001F1A8E" w:rsidRDefault="00885C58" w:rsidP="00885C58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родной язык</w:t>
            </w:r>
          </w:p>
          <w:p w:rsidR="00885C58" w:rsidRPr="001F1A8E" w:rsidRDefault="00885C58" w:rsidP="00885C58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русский язык</w:t>
            </w:r>
          </w:p>
          <w:p w:rsidR="00AC2AE0" w:rsidRPr="001F1A8E" w:rsidRDefault="00AC2AE0" w:rsidP="00C23AB9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русс. чтение</w:t>
            </w:r>
          </w:p>
          <w:p w:rsidR="00AC2AE0" w:rsidRPr="001F1A8E" w:rsidRDefault="00AC2AE0" w:rsidP="00885C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C2AE0" w:rsidRPr="001F1A8E" w:rsidRDefault="00AC2AE0" w:rsidP="00AC2AE0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родной язык</w:t>
            </w:r>
          </w:p>
          <w:p w:rsidR="00885C58" w:rsidRPr="001F1A8E" w:rsidRDefault="00885C58" w:rsidP="00885C58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математика</w:t>
            </w:r>
          </w:p>
          <w:p w:rsidR="00885C58" w:rsidRPr="001F1A8E" w:rsidRDefault="00885C58" w:rsidP="00885C58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русс. язык</w:t>
            </w:r>
          </w:p>
          <w:p w:rsidR="00885C58" w:rsidRPr="001F1A8E" w:rsidRDefault="00885C58" w:rsidP="00885C58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русс. чтение</w:t>
            </w:r>
          </w:p>
          <w:p w:rsidR="00AC2AE0" w:rsidRPr="001F1A8E" w:rsidRDefault="00AC2AE0" w:rsidP="009C1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C2AE0" w:rsidRPr="001F1A8E" w:rsidRDefault="00B4304E" w:rsidP="00D1559A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м</w:t>
            </w:r>
            <w:r w:rsidR="00AC2AE0" w:rsidRPr="001F1A8E">
              <w:rPr>
                <w:rFonts w:ascii="Times New Roman" w:hAnsi="Times New Roman" w:cs="Times New Roman"/>
              </w:rPr>
              <w:t>атематика</w:t>
            </w:r>
          </w:p>
          <w:p w:rsidR="00B4304E" w:rsidRPr="001F1A8E" w:rsidRDefault="00B4304E" w:rsidP="00B4304E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русский язык</w:t>
            </w:r>
          </w:p>
          <w:p w:rsidR="00861182" w:rsidRPr="001F1A8E" w:rsidRDefault="00861182" w:rsidP="00861182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родной язык</w:t>
            </w:r>
            <w:r w:rsidR="00D10718" w:rsidRPr="001F1A8E">
              <w:rPr>
                <w:rFonts w:ascii="Times New Roman" w:hAnsi="Times New Roman" w:cs="Times New Roman"/>
              </w:rPr>
              <w:t>/гр.</w:t>
            </w:r>
          </w:p>
          <w:p w:rsidR="006E15B2" w:rsidRPr="001F1A8E" w:rsidRDefault="006E15B2" w:rsidP="006E15B2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русс. чтение</w:t>
            </w:r>
          </w:p>
          <w:p w:rsidR="00AC2AE0" w:rsidRPr="001F1A8E" w:rsidRDefault="00AC2AE0" w:rsidP="008D2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C2AE0" w:rsidRPr="001F1A8E" w:rsidRDefault="00AC2AE0" w:rsidP="00D1559A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математика</w:t>
            </w:r>
          </w:p>
          <w:p w:rsidR="00450129" w:rsidRPr="001F1A8E" w:rsidRDefault="00450129" w:rsidP="00450129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русс. язык</w:t>
            </w:r>
          </w:p>
          <w:p w:rsidR="00AC2AE0" w:rsidRPr="001F1A8E" w:rsidRDefault="00AC2AE0" w:rsidP="009802A2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русс. чтение</w:t>
            </w:r>
          </w:p>
          <w:p w:rsidR="00E44066" w:rsidRPr="001F1A8E" w:rsidRDefault="00E44066" w:rsidP="00E44066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родной язык</w:t>
            </w:r>
          </w:p>
          <w:p w:rsidR="00E44066" w:rsidRPr="001F1A8E" w:rsidRDefault="00E44066" w:rsidP="009802A2">
            <w:pPr>
              <w:rPr>
                <w:rFonts w:ascii="Times New Roman" w:hAnsi="Times New Roman" w:cs="Times New Roman"/>
              </w:rPr>
            </w:pPr>
          </w:p>
          <w:p w:rsidR="00AC2AE0" w:rsidRPr="001F1A8E" w:rsidRDefault="00AC2AE0" w:rsidP="004501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44066" w:rsidRPr="001F1A8E" w:rsidRDefault="00E44066" w:rsidP="00E44066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математика</w:t>
            </w:r>
          </w:p>
          <w:p w:rsidR="00E44066" w:rsidRPr="001F1A8E" w:rsidRDefault="00E44066" w:rsidP="00E44066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русс. язык</w:t>
            </w:r>
          </w:p>
          <w:p w:rsidR="00E44066" w:rsidRPr="001F1A8E" w:rsidRDefault="00E44066" w:rsidP="00E44066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русс. чтение</w:t>
            </w:r>
          </w:p>
          <w:p w:rsidR="00E44066" w:rsidRPr="001F1A8E" w:rsidRDefault="00E44066" w:rsidP="00E44066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родной язык</w:t>
            </w:r>
          </w:p>
          <w:p w:rsidR="00AC2AE0" w:rsidRPr="001F1A8E" w:rsidRDefault="00AC2AE0" w:rsidP="008D2816">
            <w:pPr>
              <w:rPr>
                <w:rFonts w:ascii="Times New Roman" w:hAnsi="Times New Roman" w:cs="Times New Roman"/>
              </w:rPr>
            </w:pPr>
          </w:p>
        </w:tc>
      </w:tr>
      <w:tr w:rsidR="00AC2AE0" w:rsidRPr="004D48D4" w:rsidTr="00AC2AE0">
        <w:trPr>
          <w:cantSplit/>
          <w:trHeight w:val="1365"/>
        </w:trPr>
        <w:tc>
          <w:tcPr>
            <w:tcW w:w="710" w:type="dxa"/>
            <w:tcBorders>
              <w:bottom w:val="single" w:sz="4" w:space="0" w:color="auto"/>
            </w:tcBorders>
            <w:textDirection w:val="btLr"/>
          </w:tcPr>
          <w:p w:rsidR="00AC2AE0" w:rsidRPr="001F1A8E" w:rsidRDefault="00AC2AE0" w:rsidP="00097A37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AC2AE0" w:rsidRPr="001F1A8E" w:rsidRDefault="00AC2AE0" w:rsidP="00B3175E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математика</w:t>
            </w:r>
          </w:p>
          <w:p w:rsidR="008E157D" w:rsidRPr="001F1A8E" w:rsidRDefault="008E157D" w:rsidP="008E157D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род. чтение</w:t>
            </w:r>
          </w:p>
          <w:p w:rsidR="00225E0E" w:rsidRPr="001F1A8E" w:rsidRDefault="00225E0E" w:rsidP="00225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 язык</w:t>
            </w:r>
          </w:p>
          <w:p w:rsidR="008E157D" w:rsidRPr="001F1A8E" w:rsidRDefault="008E157D" w:rsidP="008E157D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физ – ра</w:t>
            </w:r>
          </w:p>
          <w:p w:rsidR="00AC2AE0" w:rsidRPr="001F1A8E" w:rsidRDefault="00AC2AE0" w:rsidP="008E15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7D" w:rsidRPr="001F1A8E" w:rsidRDefault="008E157D" w:rsidP="008E157D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род. чтение</w:t>
            </w:r>
          </w:p>
          <w:p w:rsidR="008E157D" w:rsidRPr="001F1A8E" w:rsidRDefault="008E157D" w:rsidP="008E157D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род. язык</w:t>
            </w:r>
          </w:p>
          <w:p w:rsidR="008E157D" w:rsidRPr="001F1A8E" w:rsidRDefault="008E157D" w:rsidP="008E157D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физ – ра</w:t>
            </w:r>
          </w:p>
          <w:p w:rsidR="00AC2AE0" w:rsidRPr="001F1A8E" w:rsidRDefault="00AC2AE0" w:rsidP="00B3175E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математика</w:t>
            </w:r>
          </w:p>
          <w:p w:rsidR="00AC2AE0" w:rsidRPr="001F1A8E" w:rsidRDefault="00AC2AE0" w:rsidP="00B3175E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 xml:space="preserve"> </w:t>
            </w:r>
            <w:r w:rsidR="008E157D" w:rsidRPr="001F1A8E"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885C58" w:rsidRPr="001F1A8E" w:rsidRDefault="00885C58" w:rsidP="00885C58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математика</w:t>
            </w:r>
          </w:p>
          <w:p w:rsidR="00885C58" w:rsidRPr="001F1A8E" w:rsidRDefault="00885C58" w:rsidP="00885C58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русс. язык</w:t>
            </w:r>
          </w:p>
          <w:p w:rsidR="00885C58" w:rsidRPr="001F1A8E" w:rsidRDefault="00885C58" w:rsidP="00885C58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русс. язык (ф)</w:t>
            </w:r>
          </w:p>
          <w:p w:rsidR="00885C58" w:rsidRPr="001F1A8E" w:rsidRDefault="00885C58" w:rsidP="00885C58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окр.мир</w:t>
            </w:r>
          </w:p>
          <w:p w:rsidR="00AC2AE0" w:rsidRPr="001F1A8E" w:rsidRDefault="00885C58" w:rsidP="00885C58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AC2AE0" w:rsidRPr="001F1A8E" w:rsidRDefault="00AC2AE0" w:rsidP="00EA7CD2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математика</w:t>
            </w:r>
          </w:p>
          <w:p w:rsidR="00AC2AE0" w:rsidRPr="001F1A8E" w:rsidRDefault="00AC2AE0" w:rsidP="00EC6D68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русс. язык</w:t>
            </w:r>
          </w:p>
          <w:p w:rsidR="00426442" w:rsidRPr="001F1A8E" w:rsidRDefault="00426442" w:rsidP="00426442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русс. язык (ф)</w:t>
            </w:r>
          </w:p>
          <w:p w:rsidR="00AC2AE0" w:rsidRPr="001F1A8E" w:rsidRDefault="00AC2AE0" w:rsidP="00154236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окр. мир</w:t>
            </w:r>
          </w:p>
          <w:p w:rsidR="00AC2AE0" w:rsidRPr="001F1A8E" w:rsidRDefault="00426442" w:rsidP="003B75AE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61182" w:rsidRPr="001F1A8E" w:rsidRDefault="00861182" w:rsidP="00861182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иностр. язык</w:t>
            </w:r>
          </w:p>
          <w:p w:rsidR="00861182" w:rsidRPr="001F1A8E" w:rsidRDefault="00861182" w:rsidP="00861182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математика</w:t>
            </w:r>
          </w:p>
          <w:p w:rsidR="00B4304E" w:rsidRPr="001F1A8E" w:rsidRDefault="00B4304E" w:rsidP="00B4304E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русский язык</w:t>
            </w:r>
          </w:p>
          <w:p w:rsidR="006E15B2" w:rsidRPr="001F1A8E" w:rsidRDefault="006E15B2" w:rsidP="009E4711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физ - ра</w:t>
            </w:r>
          </w:p>
          <w:p w:rsidR="00AC2AE0" w:rsidRPr="001F1A8E" w:rsidRDefault="00AC2AE0" w:rsidP="009E47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E44066" w:rsidRPr="001F1A8E" w:rsidRDefault="00E44066" w:rsidP="00E44066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физ – ра</w:t>
            </w:r>
          </w:p>
          <w:p w:rsidR="00E44066" w:rsidRPr="001F1A8E" w:rsidRDefault="00E44066" w:rsidP="00E44066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иностр. язык</w:t>
            </w:r>
          </w:p>
          <w:p w:rsidR="00E44066" w:rsidRPr="001F1A8E" w:rsidRDefault="00E44066" w:rsidP="00E44066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род. чтение</w:t>
            </w:r>
          </w:p>
          <w:p w:rsidR="00450129" w:rsidRPr="001F1A8E" w:rsidRDefault="00E44066" w:rsidP="00A7362B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труд</w:t>
            </w:r>
          </w:p>
          <w:p w:rsidR="00AC2AE0" w:rsidRPr="001F1A8E" w:rsidRDefault="00AC2AE0" w:rsidP="004501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E44066" w:rsidRPr="001F1A8E" w:rsidRDefault="00E44066" w:rsidP="00E44066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род. чтение</w:t>
            </w:r>
          </w:p>
          <w:p w:rsidR="00E44066" w:rsidRPr="001F1A8E" w:rsidRDefault="00E44066" w:rsidP="00E44066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иностр. язык</w:t>
            </w:r>
          </w:p>
          <w:p w:rsidR="00E44066" w:rsidRPr="001F1A8E" w:rsidRDefault="00E44066" w:rsidP="00E44066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физ – ра</w:t>
            </w:r>
          </w:p>
          <w:p w:rsidR="00450129" w:rsidRPr="001F1A8E" w:rsidRDefault="00E44066" w:rsidP="009E4711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ИЗО</w:t>
            </w:r>
          </w:p>
          <w:p w:rsidR="00AC2AE0" w:rsidRPr="001F1A8E" w:rsidRDefault="00AC2AE0" w:rsidP="008D2816">
            <w:pPr>
              <w:rPr>
                <w:rFonts w:ascii="Times New Roman" w:hAnsi="Times New Roman" w:cs="Times New Roman"/>
              </w:rPr>
            </w:pPr>
          </w:p>
        </w:tc>
      </w:tr>
      <w:tr w:rsidR="00AC2AE0" w:rsidRPr="004D48D4" w:rsidTr="00AC2AE0">
        <w:trPr>
          <w:cantSplit/>
          <w:trHeight w:val="1386"/>
        </w:trPr>
        <w:tc>
          <w:tcPr>
            <w:tcW w:w="710" w:type="dxa"/>
            <w:tcBorders>
              <w:bottom w:val="single" w:sz="4" w:space="0" w:color="auto"/>
            </w:tcBorders>
            <w:textDirection w:val="btLr"/>
          </w:tcPr>
          <w:p w:rsidR="00AC2AE0" w:rsidRPr="001F1A8E" w:rsidRDefault="00AC2AE0" w:rsidP="00097A37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8E157D" w:rsidRPr="001F1A8E" w:rsidRDefault="008E157D" w:rsidP="008E157D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русс. чтение</w:t>
            </w:r>
          </w:p>
          <w:p w:rsidR="008E157D" w:rsidRPr="001F1A8E" w:rsidRDefault="008E157D" w:rsidP="008E157D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русский яз.</w:t>
            </w:r>
          </w:p>
          <w:p w:rsidR="00225E0E" w:rsidRPr="001F1A8E" w:rsidRDefault="00225E0E" w:rsidP="00225E0E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 xml:space="preserve"> род. язык</w:t>
            </w:r>
          </w:p>
          <w:p w:rsidR="008E157D" w:rsidRPr="001F1A8E" w:rsidRDefault="008E157D" w:rsidP="008E157D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физ – ра (шах.)</w:t>
            </w:r>
          </w:p>
          <w:p w:rsidR="00AC2AE0" w:rsidRPr="001F1A8E" w:rsidRDefault="00AC2AE0" w:rsidP="008E15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7D" w:rsidRPr="001F1A8E" w:rsidRDefault="008E157D" w:rsidP="008E157D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русс. чтение</w:t>
            </w:r>
          </w:p>
          <w:p w:rsidR="008E157D" w:rsidRPr="001F1A8E" w:rsidRDefault="008E157D" w:rsidP="008E157D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русский яз.</w:t>
            </w:r>
          </w:p>
          <w:p w:rsidR="008E157D" w:rsidRPr="001F1A8E" w:rsidRDefault="008E157D" w:rsidP="008E157D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физ – ра (шах.)</w:t>
            </w:r>
          </w:p>
          <w:p w:rsidR="008E157D" w:rsidRPr="001F1A8E" w:rsidRDefault="008E157D" w:rsidP="008E157D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музыка</w:t>
            </w:r>
          </w:p>
          <w:p w:rsidR="00AC2AE0" w:rsidRPr="001F1A8E" w:rsidRDefault="00AC2AE0" w:rsidP="008E15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9C2C04" w:rsidRPr="001F1A8E" w:rsidRDefault="009C2C04" w:rsidP="009C2C04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родной язык</w:t>
            </w:r>
          </w:p>
          <w:p w:rsidR="009C2C04" w:rsidRPr="001F1A8E" w:rsidRDefault="009C2C04" w:rsidP="009C2C04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иностр. язык</w:t>
            </w:r>
          </w:p>
          <w:p w:rsidR="00AC2AE0" w:rsidRPr="001F1A8E" w:rsidRDefault="00AC2AE0" w:rsidP="00D52F75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музыка</w:t>
            </w:r>
          </w:p>
          <w:p w:rsidR="00AC2AE0" w:rsidRPr="001F1A8E" w:rsidRDefault="009C2C04" w:rsidP="00D52F75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физ – р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2F5367" w:rsidRPr="001F1A8E" w:rsidRDefault="002F5367" w:rsidP="002F5367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иностр. язык</w:t>
            </w:r>
          </w:p>
          <w:p w:rsidR="002F5367" w:rsidRPr="001F1A8E" w:rsidRDefault="002F5367" w:rsidP="002F5367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родной язык</w:t>
            </w:r>
          </w:p>
          <w:p w:rsidR="00AC2AE0" w:rsidRPr="001F1A8E" w:rsidRDefault="00892B4B" w:rsidP="00BB50F1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русс. чтение</w:t>
            </w:r>
          </w:p>
          <w:p w:rsidR="002F5367" w:rsidRPr="001F1A8E" w:rsidRDefault="002F5367" w:rsidP="00BB50F1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музыка</w:t>
            </w:r>
          </w:p>
          <w:p w:rsidR="00AC2AE0" w:rsidRPr="001F1A8E" w:rsidRDefault="00AC2AE0" w:rsidP="009C5A6D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физ – ра</w:t>
            </w:r>
          </w:p>
          <w:p w:rsidR="00AC2AE0" w:rsidRPr="001F1A8E" w:rsidRDefault="00AC2AE0" w:rsidP="008D2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61182" w:rsidRPr="001F1A8E" w:rsidRDefault="00861182" w:rsidP="00861182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русс. чтение</w:t>
            </w:r>
          </w:p>
          <w:p w:rsidR="00861182" w:rsidRPr="001F1A8E" w:rsidRDefault="00861182" w:rsidP="00861182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родн. чтение</w:t>
            </w:r>
          </w:p>
          <w:p w:rsidR="00861182" w:rsidRPr="001F1A8E" w:rsidRDefault="00861182" w:rsidP="00861182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окр.мир</w:t>
            </w:r>
          </w:p>
          <w:p w:rsidR="00861182" w:rsidRPr="001F1A8E" w:rsidRDefault="00861182" w:rsidP="00D52F75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ИЗО</w:t>
            </w:r>
          </w:p>
          <w:p w:rsidR="00AC2AE0" w:rsidRPr="001F1A8E" w:rsidRDefault="00AC2AE0" w:rsidP="008611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AC2AE0" w:rsidRPr="001F1A8E" w:rsidRDefault="00AC2AE0" w:rsidP="00774CE4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математика</w:t>
            </w:r>
          </w:p>
          <w:p w:rsidR="00450129" w:rsidRPr="001F1A8E" w:rsidRDefault="00450129" w:rsidP="00450129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русский яз.</w:t>
            </w:r>
          </w:p>
          <w:p w:rsidR="00B423D4" w:rsidRPr="001F1A8E" w:rsidRDefault="00B423D4" w:rsidP="00B423D4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русс. чтение</w:t>
            </w:r>
          </w:p>
          <w:p w:rsidR="00B423D4" w:rsidRPr="001F1A8E" w:rsidRDefault="00B423D4" w:rsidP="00B423D4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окр.мир</w:t>
            </w:r>
          </w:p>
          <w:p w:rsidR="00B423D4" w:rsidRPr="001F1A8E" w:rsidRDefault="00B423D4" w:rsidP="00B423D4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ИЗО</w:t>
            </w:r>
          </w:p>
          <w:p w:rsidR="00AC2AE0" w:rsidRPr="001F1A8E" w:rsidRDefault="00AC2AE0" w:rsidP="008D2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AC2AE0" w:rsidRPr="001F1A8E" w:rsidRDefault="00450129" w:rsidP="00D52F75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м</w:t>
            </w:r>
            <w:r w:rsidR="00AC2AE0" w:rsidRPr="001F1A8E">
              <w:rPr>
                <w:rFonts w:ascii="Times New Roman" w:hAnsi="Times New Roman" w:cs="Times New Roman"/>
              </w:rPr>
              <w:t>атематика</w:t>
            </w:r>
          </w:p>
          <w:p w:rsidR="00450129" w:rsidRPr="001F1A8E" w:rsidRDefault="00450129" w:rsidP="00450129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русский яз.</w:t>
            </w:r>
          </w:p>
          <w:p w:rsidR="00B423D4" w:rsidRPr="001F1A8E" w:rsidRDefault="00B423D4" w:rsidP="00B423D4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русс. чтение</w:t>
            </w:r>
          </w:p>
          <w:p w:rsidR="00AC2AE0" w:rsidRPr="001F1A8E" w:rsidRDefault="00B423D4" w:rsidP="008D2816">
            <w:pPr>
              <w:jc w:val="both"/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труд</w:t>
            </w:r>
          </w:p>
        </w:tc>
      </w:tr>
      <w:tr w:rsidR="00AC2AE0" w:rsidRPr="004D48D4" w:rsidTr="00AC2AE0">
        <w:trPr>
          <w:cantSplit/>
          <w:trHeight w:val="1307"/>
        </w:trPr>
        <w:tc>
          <w:tcPr>
            <w:tcW w:w="710" w:type="dxa"/>
            <w:tcBorders>
              <w:bottom w:val="single" w:sz="4" w:space="0" w:color="auto"/>
            </w:tcBorders>
            <w:textDirection w:val="btLr"/>
          </w:tcPr>
          <w:p w:rsidR="00AC2AE0" w:rsidRPr="001F1A8E" w:rsidRDefault="00AC2AE0" w:rsidP="00097A37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AC2AE0" w:rsidRPr="001F1A8E" w:rsidRDefault="008E157D" w:rsidP="00CD49E2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м</w:t>
            </w:r>
            <w:r w:rsidR="00AC2AE0" w:rsidRPr="001F1A8E">
              <w:rPr>
                <w:rFonts w:ascii="Times New Roman" w:hAnsi="Times New Roman" w:cs="Times New Roman"/>
              </w:rPr>
              <w:t>атематика</w:t>
            </w:r>
          </w:p>
          <w:p w:rsidR="008E157D" w:rsidRPr="001F1A8E" w:rsidRDefault="00225E0E" w:rsidP="008E1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</w:t>
            </w:r>
            <w:r w:rsidR="008E157D" w:rsidRPr="001F1A8E">
              <w:rPr>
                <w:rFonts w:ascii="Times New Roman" w:hAnsi="Times New Roman" w:cs="Times New Roman"/>
              </w:rPr>
              <w:t>. язык</w:t>
            </w:r>
          </w:p>
          <w:p w:rsidR="00AC2AE0" w:rsidRPr="001F1A8E" w:rsidRDefault="00AC2AE0" w:rsidP="00B3175E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труд</w:t>
            </w:r>
          </w:p>
          <w:p w:rsidR="008E157D" w:rsidRPr="001F1A8E" w:rsidRDefault="008E157D" w:rsidP="008E157D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физ – ра</w:t>
            </w:r>
          </w:p>
          <w:p w:rsidR="00AC2AE0" w:rsidRPr="001F1A8E" w:rsidRDefault="00AC2AE0" w:rsidP="00B317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7D" w:rsidRPr="001F1A8E" w:rsidRDefault="008E157D" w:rsidP="008E157D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математика</w:t>
            </w:r>
          </w:p>
          <w:p w:rsidR="008E157D" w:rsidRPr="001F1A8E" w:rsidRDefault="00225E0E" w:rsidP="008E1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</w:t>
            </w:r>
            <w:r w:rsidR="008E157D" w:rsidRPr="001F1A8E">
              <w:rPr>
                <w:rFonts w:ascii="Times New Roman" w:hAnsi="Times New Roman" w:cs="Times New Roman"/>
              </w:rPr>
              <w:t>. язык</w:t>
            </w:r>
          </w:p>
          <w:p w:rsidR="008E157D" w:rsidRPr="001F1A8E" w:rsidRDefault="008E157D" w:rsidP="008E157D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физ – ра</w:t>
            </w:r>
          </w:p>
          <w:p w:rsidR="00AC2AE0" w:rsidRPr="001F1A8E" w:rsidRDefault="008E157D" w:rsidP="008E157D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окр.мир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AC2AE0" w:rsidRPr="001F1A8E" w:rsidRDefault="00AC2AE0" w:rsidP="009108F8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математика</w:t>
            </w:r>
          </w:p>
          <w:p w:rsidR="00AC2AE0" w:rsidRPr="001F1A8E" w:rsidRDefault="00AC2AE0" w:rsidP="00EC6D68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русский язык</w:t>
            </w:r>
          </w:p>
          <w:p w:rsidR="009C2C04" w:rsidRPr="001F1A8E" w:rsidRDefault="009C2C04" w:rsidP="009C2C04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русс. чтение</w:t>
            </w:r>
          </w:p>
          <w:p w:rsidR="00AC2AE0" w:rsidRPr="001F1A8E" w:rsidRDefault="00AC2AE0" w:rsidP="009108F8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физ – ра</w:t>
            </w:r>
            <w:r w:rsidR="001769BC" w:rsidRPr="001F1A8E">
              <w:rPr>
                <w:rFonts w:ascii="Times New Roman" w:hAnsi="Times New Roman" w:cs="Times New Roman"/>
              </w:rPr>
              <w:t xml:space="preserve"> (шах.)</w:t>
            </w:r>
          </w:p>
          <w:p w:rsidR="00AC2AE0" w:rsidRPr="001F1A8E" w:rsidRDefault="00AC2AE0" w:rsidP="00E21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2F5367" w:rsidRPr="001F1A8E" w:rsidRDefault="001769BC" w:rsidP="002F5367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м</w:t>
            </w:r>
            <w:r w:rsidR="002F5367" w:rsidRPr="001F1A8E">
              <w:rPr>
                <w:rFonts w:ascii="Times New Roman" w:hAnsi="Times New Roman" w:cs="Times New Roman"/>
              </w:rPr>
              <w:t>атематика</w:t>
            </w:r>
          </w:p>
          <w:p w:rsidR="001769BC" w:rsidRPr="001F1A8E" w:rsidRDefault="001769BC" w:rsidP="001769BC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русс. язык</w:t>
            </w:r>
          </w:p>
          <w:p w:rsidR="00892B4B" w:rsidRPr="001F1A8E" w:rsidRDefault="00892B4B" w:rsidP="00892B4B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физ – ра (шах.)</w:t>
            </w:r>
          </w:p>
          <w:p w:rsidR="001769BC" w:rsidRPr="001F1A8E" w:rsidRDefault="001769BC" w:rsidP="001769BC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род. чтение</w:t>
            </w:r>
          </w:p>
          <w:p w:rsidR="001769BC" w:rsidRPr="001F1A8E" w:rsidRDefault="001769BC" w:rsidP="00892B4B">
            <w:pPr>
              <w:rPr>
                <w:rFonts w:ascii="Times New Roman" w:hAnsi="Times New Roman" w:cs="Times New Roman"/>
              </w:rPr>
            </w:pPr>
          </w:p>
          <w:p w:rsidR="00AC2AE0" w:rsidRPr="001F1A8E" w:rsidRDefault="00AC2AE0" w:rsidP="006E15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E15B2" w:rsidRPr="001F1A8E" w:rsidRDefault="006E15B2" w:rsidP="006E15B2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математика</w:t>
            </w:r>
          </w:p>
          <w:p w:rsidR="00AC2AE0" w:rsidRPr="001F1A8E" w:rsidRDefault="00AC2AE0" w:rsidP="00462817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русский яз.</w:t>
            </w:r>
          </w:p>
          <w:p w:rsidR="006E15B2" w:rsidRPr="001F1A8E" w:rsidRDefault="006E15B2" w:rsidP="006E15B2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род. язык</w:t>
            </w:r>
            <w:r w:rsidR="00D10718" w:rsidRPr="001F1A8E">
              <w:rPr>
                <w:rFonts w:ascii="Times New Roman" w:hAnsi="Times New Roman" w:cs="Times New Roman"/>
              </w:rPr>
              <w:t>/гр.</w:t>
            </w:r>
          </w:p>
          <w:p w:rsidR="007536C3" w:rsidRPr="001F1A8E" w:rsidRDefault="007536C3" w:rsidP="007536C3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труд</w:t>
            </w:r>
          </w:p>
          <w:p w:rsidR="006E15B2" w:rsidRPr="001F1A8E" w:rsidRDefault="006E15B2" w:rsidP="006E15B2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физ-ра</w:t>
            </w:r>
          </w:p>
          <w:p w:rsidR="00AC2AE0" w:rsidRPr="001F1A8E" w:rsidRDefault="00AC2AE0" w:rsidP="007536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E56A24" w:rsidRPr="001F1A8E" w:rsidRDefault="00E56A24" w:rsidP="00E56A24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математика</w:t>
            </w:r>
          </w:p>
          <w:p w:rsidR="008D2816" w:rsidRPr="001F1A8E" w:rsidRDefault="00E56A24" w:rsidP="008D2816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русский яз.</w:t>
            </w:r>
            <w:r w:rsidR="00450129" w:rsidRPr="001F1A8E">
              <w:rPr>
                <w:rFonts w:ascii="Times New Roman" w:hAnsi="Times New Roman" w:cs="Times New Roman"/>
              </w:rPr>
              <w:t xml:space="preserve"> </w:t>
            </w:r>
          </w:p>
          <w:p w:rsidR="00E56A24" w:rsidRPr="001F1A8E" w:rsidRDefault="00E56A24" w:rsidP="00E56A24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родной язык</w:t>
            </w:r>
          </w:p>
          <w:p w:rsidR="00E56A24" w:rsidRPr="001F1A8E" w:rsidRDefault="00E56A24" w:rsidP="00E56A24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русс. язык/ф</w:t>
            </w:r>
          </w:p>
          <w:p w:rsidR="00AC2AE0" w:rsidRPr="001F1A8E" w:rsidRDefault="00450129" w:rsidP="00450129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физ – ра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C60417" w:rsidRPr="001F1A8E" w:rsidRDefault="00C60417" w:rsidP="00C60417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иностр. язык</w:t>
            </w:r>
          </w:p>
          <w:p w:rsidR="00E56A24" w:rsidRPr="001F1A8E" w:rsidRDefault="00E56A24" w:rsidP="00E56A24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математика</w:t>
            </w:r>
          </w:p>
          <w:p w:rsidR="00E56A24" w:rsidRPr="001F1A8E" w:rsidRDefault="00E56A24" w:rsidP="00E56A24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 xml:space="preserve">русский яз. </w:t>
            </w:r>
          </w:p>
          <w:p w:rsidR="00E56A24" w:rsidRPr="001F1A8E" w:rsidRDefault="00E56A24" w:rsidP="008D2816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физ – ра</w:t>
            </w:r>
          </w:p>
          <w:p w:rsidR="00C60417" w:rsidRPr="001F1A8E" w:rsidRDefault="00C60417" w:rsidP="00C60417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родной язык</w:t>
            </w:r>
          </w:p>
          <w:p w:rsidR="00AC2AE0" w:rsidRPr="001F1A8E" w:rsidRDefault="00AC2AE0" w:rsidP="00C60417">
            <w:pPr>
              <w:rPr>
                <w:rFonts w:ascii="Times New Roman" w:hAnsi="Times New Roman" w:cs="Times New Roman"/>
              </w:rPr>
            </w:pPr>
          </w:p>
        </w:tc>
      </w:tr>
      <w:tr w:rsidR="00AC2AE0" w:rsidRPr="004D48D4" w:rsidTr="00AC2AE0">
        <w:trPr>
          <w:cantSplit/>
          <w:trHeight w:val="1322"/>
        </w:trPr>
        <w:tc>
          <w:tcPr>
            <w:tcW w:w="710" w:type="dxa"/>
            <w:tcBorders>
              <w:bottom w:val="single" w:sz="4" w:space="0" w:color="auto"/>
            </w:tcBorders>
            <w:textDirection w:val="btLr"/>
          </w:tcPr>
          <w:p w:rsidR="00AC2AE0" w:rsidRPr="001F1A8E" w:rsidRDefault="00AC2AE0" w:rsidP="00636E24">
            <w:pPr>
              <w:ind w:right="113"/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CD2808" w:rsidRPr="001F1A8E" w:rsidRDefault="00CD2808" w:rsidP="00CD2808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окр.мир</w:t>
            </w:r>
          </w:p>
          <w:p w:rsidR="008E157D" w:rsidRPr="001F1A8E" w:rsidRDefault="008E157D" w:rsidP="008E157D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математика</w:t>
            </w:r>
          </w:p>
          <w:p w:rsidR="008E157D" w:rsidRDefault="00225E0E" w:rsidP="00225E0E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род. язык</w:t>
            </w:r>
          </w:p>
          <w:p w:rsidR="00225E0E" w:rsidRPr="001F1A8E" w:rsidRDefault="00225E0E" w:rsidP="00225E0E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музыка</w:t>
            </w:r>
          </w:p>
          <w:p w:rsidR="00225E0E" w:rsidRPr="001F1A8E" w:rsidRDefault="00225E0E" w:rsidP="00225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0E" w:rsidRDefault="00225E0E" w:rsidP="008E1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8E157D" w:rsidRPr="001F1A8E">
              <w:rPr>
                <w:rFonts w:ascii="Times New Roman" w:hAnsi="Times New Roman" w:cs="Times New Roman"/>
              </w:rPr>
              <w:t>атематика</w:t>
            </w:r>
          </w:p>
          <w:p w:rsidR="00225E0E" w:rsidRPr="001F1A8E" w:rsidRDefault="00225E0E" w:rsidP="00225E0E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род. язык</w:t>
            </w:r>
          </w:p>
          <w:p w:rsidR="008E157D" w:rsidRPr="001F1A8E" w:rsidRDefault="008E157D" w:rsidP="008E157D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русский яз.</w:t>
            </w:r>
          </w:p>
          <w:p w:rsidR="00AC2AE0" w:rsidRPr="001F1A8E" w:rsidRDefault="008E157D" w:rsidP="008E157D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426442" w:rsidRPr="001F1A8E" w:rsidRDefault="00426442" w:rsidP="00426442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иностр. язык</w:t>
            </w:r>
          </w:p>
          <w:p w:rsidR="00AC2AE0" w:rsidRPr="001F1A8E" w:rsidRDefault="00AC2AE0" w:rsidP="009108F8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математика</w:t>
            </w:r>
          </w:p>
          <w:p w:rsidR="001769BC" w:rsidRPr="001F1A8E" w:rsidRDefault="001769BC" w:rsidP="001769BC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русский язык</w:t>
            </w:r>
          </w:p>
          <w:p w:rsidR="00AC2AE0" w:rsidRPr="001F1A8E" w:rsidRDefault="00426442" w:rsidP="009108F8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род</w:t>
            </w:r>
            <w:r w:rsidR="00AC2AE0" w:rsidRPr="001F1A8E">
              <w:rPr>
                <w:rFonts w:ascii="Times New Roman" w:hAnsi="Times New Roman" w:cs="Times New Roman"/>
              </w:rPr>
              <w:t>. чтение</w:t>
            </w:r>
          </w:p>
          <w:p w:rsidR="00AC2AE0" w:rsidRPr="001F1A8E" w:rsidRDefault="00AC2AE0" w:rsidP="00A877DC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 xml:space="preserve">окр. мир </w:t>
            </w:r>
          </w:p>
          <w:p w:rsidR="00AC2AE0" w:rsidRPr="001F1A8E" w:rsidRDefault="00AC2AE0" w:rsidP="009108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892B4B" w:rsidRPr="001F1A8E" w:rsidRDefault="00892B4B" w:rsidP="006E79C7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ИЗО</w:t>
            </w:r>
          </w:p>
          <w:p w:rsidR="00892B4B" w:rsidRPr="001F1A8E" w:rsidRDefault="00892B4B" w:rsidP="00892B4B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иностр. язык</w:t>
            </w:r>
          </w:p>
          <w:p w:rsidR="00AC2AE0" w:rsidRPr="001F1A8E" w:rsidRDefault="00AC2AE0" w:rsidP="006E79C7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русс. язык</w:t>
            </w:r>
          </w:p>
          <w:p w:rsidR="00AC2AE0" w:rsidRPr="001F1A8E" w:rsidRDefault="00AC2AE0" w:rsidP="00AC2AE0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окр. мир</w:t>
            </w:r>
          </w:p>
          <w:p w:rsidR="00AC2AE0" w:rsidRPr="001F1A8E" w:rsidRDefault="00AC2AE0" w:rsidP="00AC2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60417" w:rsidRPr="001F1A8E" w:rsidRDefault="00C60417" w:rsidP="00C60417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иностр. язык</w:t>
            </w:r>
          </w:p>
          <w:p w:rsidR="006E15B2" w:rsidRPr="001F1A8E" w:rsidRDefault="00E805B4" w:rsidP="006E15B2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м</w:t>
            </w:r>
            <w:r w:rsidR="006E15B2" w:rsidRPr="001F1A8E">
              <w:rPr>
                <w:rFonts w:ascii="Times New Roman" w:hAnsi="Times New Roman" w:cs="Times New Roman"/>
              </w:rPr>
              <w:t>атематика</w:t>
            </w:r>
          </w:p>
          <w:p w:rsidR="00E805B4" w:rsidRPr="001F1A8E" w:rsidRDefault="006E15B2" w:rsidP="00E805B4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русс.</w:t>
            </w:r>
            <w:r w:rsidR="00E805B4" w:rsidRPr="001F1A8E">
              <w:rPr>
                <w:rFonts w:ascii="Times New Roman" w:hAnsi="Times New Roman" w:cs="Times New Roman"/>
              </w:rPr>
              <w:t xml:space="preserve"> язык</w:t>
            </w:r>
          </w:p>
          <w:p w:rsidR="00E805B4" w:rsidRPr="001F1A8E" w:rsidRDefault="006E15B2" w:rsidP="00E805B4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 xml:space="preserve"> </w:t>
            </w:r>
            <w:r w:rsidR="00E805B4" w:rsidRPr="001F1A8E">
              <w:rPr>
                <w:rFonts w:ascii="Times New Roman" w:hAnsi="Times New Roman" w:cs="Times New Roman"/>
              </w:rPr>
              <w:t>русс. чтение</w:t>
            </w:r>
          </w:p>
          <w:p w:rsidR="006E15B2" w:rsidRPr="001F1A8E" w:rsidRDefault="006E15B2" w:rsidP="00462817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окр. мир</w:t>
            </w:r>
          </w:p>
          <w:p w:rsidR="00AC2AE0" w:rsidRPr="001F1A8E" w:rsidRDefault="00AC2AE0" w:rsidP="006E15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C60417" w:rsidRPr="001F1A8E" w:rsidRDefault="00C60417" w:rsidP="00C60417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математика</w:t>
            </w:r>
          </w:p>
          <w:p w:rsidR="00E56A24" w:rsidRPr="001F1A8E" w:rsidRDefault="00E56A24" w:rsidP="00E56A24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иностр. язык</w:t>
            </w:r>
          </w:p>
          <w:p w:rsidR="00E56A24" w:rsidRPr="001F1A8E" w:rsidRDefault="00E56A24" w:rsidP="00E56A24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русский язык</w:t>
            </w:r>
          </w:p>
          <w:p w:rsidR="00E56A24" w:rsidRPr="001F1A8E" w:rsidRDefault="00E56A24" w:rsidP="00E56A24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ОРКСЭ</w:t>
            </w:r>
          </w:p>
          <w:p w:rsidR="00DA0853" w:rsidRPr="001F1A8E" w:rsidRDefault="00DA0853" w:rsidP="00DA0853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музыка</w:t>
            </w:r>
          </w:p>
          <w:p w:rsidR="00AC2AE0" w:rsidRPr="001F1A8E" w:rsidRDefault="00AC2AE0" w:rsidP="00DA0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E56A24" w:rsidRPr="001F1A8E" w:rsidRDefault="00E56A24" w:rsidP="00E56A24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математика</w:t>
            </w:r>
          </w:p>
          <w:p w:rsidR="00E56A24" w:rsidRDefault="00E56A24" w:rsidP="00E56A24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русский язык</w:t>
            </w:r>
          </w:p>
          <w:p w:rsidR="00C60417" w:rsidRPr="001F1A8E" w:rsidRDefault="00C60417" w:rsidP="00C60417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русс. язык/ф</w:t>
            </w:r>
          </w:p>
          <w:p w:rsidR="00DA0853" w:rsidRPr="001F1A8E" w:rsidRDefault="00DA0853" w:rsidP="00DA0853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музыка</w:t>
            </w:r>
          </w:p>
          <w:p w:rsidR="00450129" w:rsidRPr="001F1A8E" w:rsidRDefault="00E56A24" w:rsidP="00E56A24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ОРКСЭ</w:t>
            </w:r>
          </w:p>
        </w:tc>
      </w:tr>
      <w:tr w:rsidR="00AC2AE0" w:rsidRPr="004D48D4" w:rsidTr="00AC2AE0">
        <w:trPr>
          <w:cantSplit/>
          <w:trHeight w:val="1085"/>
        </w:trPr>
        <w:tc>
          <w:tcPr>
            <w:tcW w:w="710" w:type="dxa"/>
            <w:tcBorders>
              <w:bottom w:val="single" w:sz="4" w:space="0" w:color="auto"/>
            </w:tcBorders>
            <w:textDirection w:val="btLr"/>
          </w:tcPr>
          <w:p w:rsidR="00AC2AE0" w:rsidRPr="001F1A8E" w:rsidRDefault="00AC2AE0" w:rsidP="00097A37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AC2AE0" w:rsidRPr="001F1A8E" w:rsidRDefault="00AC2AE0" w:rsidP="00EC6D68">
            <w:pPr>
              <w:jc w:val="center"/>
              <w:rPr>
                <w:rFonts w:ascii="Times New Roman" w:hAnsi="Times New Roman" w:cs="Times New Roman"/>
              </w:rPr>
            </w:pPr>
          </w:p>
          <w:p w:rsidR="00AC2AE0" w:rsidRPr="001F1A8E" w:rsidRDefault="00AC2AE0" w:rsidP="00B3175E">
            <w:pPr>
              <w:jc w:val="center"/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E0" w:rsidRPr="001F1A8E" w:rsidRDefault="00AC2AE0" w:rsidP="003526A2">
            <w:pPr>
              <w:jc w:val="center"/>
              <w:rPr>
                <w:rFonts w:ascii="Times New Roman" w:hAnsi="Times New Roman" w:cs="Times New Roman"/>
              </w:rPr>
            </w:pPr>
          </w:p>
          <w:p w:rsidR="00AC2AE0" w:rsidRPr="001F1A8E" w:rsidRDefault="00AC2AE0" w:rsidP="003526A2">
            <w:pPr>
              <w:jc w:val="center"/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AC2AE0" w:rsidRPr="001F1A8E" w:rsidRDefault="00AC2AE0" w:rsidP="00533C78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русский яз.</w:t>
            </w:r>
          </w:p>
          <w:p w:rsidR="00426442" w:rsidRPr="001F1A8E" w:rsidRDefault="00426442" w:rsidP="00426442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русс. чтение</w:t>
            </w:r>
          </w:p>
          <w:p w:rsidR="00AC2AE0" w:rsidRPr="001F1A8E" w:rsidRDefault="00AC2AE0" w:rsidP="008D2816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физ – ра</w:t>
            </w:r>
          </w:p>
          <w:p w:rsidR="00426442" w:rsidRPr="001F1A8E" w:rsidRDefault="00426442" w:rsidP="008D2816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892B4B" w:rsidRPr="001F1A8E" w:rsidRDefault="00892B4B" w:rsidP="00892B4B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математика</w:t>
            </w:r>
          </w:p>
          <w:p w:rsidR="00892B4B" w:rsidRPr="001F1A8E" w:rsidRDefault="00892B4B" w:rsidP="00892B4B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русс. чтение</w:t>
            </w:r>
          </w:p>
          <w:p w:rsidR="00AC2AE0" w:rsidRPr="001F1A8E" w:rsidRDefault="00AC2AE0" w:rsidP="00AC2AE0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русс. язык</w:t>
            </w:r>
          </w:p>
          <w:p w:rsidR="00AC2AE0" w:rsidRPr="001F1A8E" w:rsidRDefault="00AC2AE0" w:rsidP="008D2816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физ - р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E15B2" w:rsidRPr="001F1A8E" w:rsidRDefault="006E15B2" w:rsidP="006E15B2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 xml:space="preserve">физ </w:t>
            </w:r>
            <w:r w:rsidR="00E257B5" w:rsidRPr="001F1A8E">
              <w:rPr>
                <w:rFonts w:ascii="Times New Roman" w:hAnsi="Times New Roman" w:cs="Times New Roman"/>
              </w:rPr>
              <w:t>–</w:t>
            </w:r>
            <w:r w:rsidRPr="001F1A8E">
              <w:rPr>
                <w:rFonts w:ascii="Times New Roman" w:hAnsi="Times New Roman" w:cs="Times New Roman"/>
              </w:rPr>
              <w:t xml:space="preserve"> ра</w:t>
            </w:r>
            <w:r w:rsidR="00E257B5" w:rsidRPr="001F1A8E">
              <w:rPr>
                <w:rFonts w:ascii="Times New Roman" w:hAnsi="Times New Roman" w:cs="Times New Roman"/>
              </w:rPr>
              <w:t xml:space="preserve"> (шах.)</w:t>
            </w:r>
          </w:p>
          <w:p w:rsidR="00E257B5" w:rsidRPr="001F1A8E" w:rsidRDefault="00E257B5" w:rsidP="00E257B5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музыка</w:t>
            </w:r>
          </w:p>
          <w:p w:rsidR="00DA0853" w:rsidRPr="001F1A8E" w:rsidRDefault="00DA0853" w:rsidP="00DA0853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русс. язык</w:t>
            </w:r>
          </w:p>
          <w:p w:rsidR="00DA0853" w:rsidRPr="001F1A8E" w:rsidRDefault="00DA0853" w:rsidP="00DA0853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русс. язык/ф</w:t>
            </w:r>
          </w:p>
          <w:p w:rsidR="00E257B5" w:rsidRPr="001F1A8E" w:rsidRDefault="00E257B5" w:rsidP="006E15B2">
            <w:pPr>
              <w:rPr>
                <w:rFonts w:ascii="Times New Roman" w:hAnsi="Times New Roman" w:cs="Times New Roman"/>
              </w:rPr>
            </w:pPr>
          </w:p>
          <w:p w:rsidR="00AC2AE0" w:rsidRPr="001F1A8E" w:rsidRDefault="00AC2AE0" w:rsidP="006E15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DA0853" w:rsidRPr="001F1A8E" w:rsidRDefault="00DA0853" w:rsidP="00DA0853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русс. язык</w:t>
            </w:r>
          </w:p>
          <w:p w:rsidR="00450129" w:rsidRPr="001F1A8E" w:rsidRDefault="00450129" w:rsidP="00450129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физ – ра</w:t>
            </w:r>
            <w:r w:rsidR="001769BC" w:rsidRPr="001F1A8E">
              <w:rPr>
                <w:rFonts w:ascii="Times New Roman" w:hAnsi="Times New Roman" w:cs="Times New Roman"/>
              </w:rPr>
              <w:t xml:space="preserve"> (шах.)</w:t>
            </w:r>
          </w:p>
          <w:p w:rsidR="00DA0853" w:rsidRPr="001F1A8E" w:rsidRDefault="00DA0853" w:rsidP="00DA0853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русс. чтение</w:t>
            </w:r>
          </w:p>
          <w:p w:rsidR="00AC2AE0" w:rsidRPr="001F1A8E" w:rsidRDefault="00450129" w:rsidP="008D2816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окр. мир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2264D8" w:rsidRPr="001F1A8E" w:rsidRDefault="002264D8" w:rsidP="002264D8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русс. язык</w:t>
            </w:r>
          </w:p>
          <w:p w:rsidR="00DA0853" w:rsidRPr="001F1A8E" w:rsidRDefault="00DA0853" w:rsidP="00DA0853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русс. чтение</w:t>
            </w:r>
          </w:p>
          <w:p w:rsidR="002264D8" w:rsidRPr="001F1A8E" w:rsidRDefault="002264D8" w:rsidP="002264D8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физ – ра</w:t>
            </w:r>
            <w:r w:rsidR="001769BC" w:rsidRPr="001F1A8E">
              <w:rPr>
                <w:rFonts w:ascii="Times New Roman" w:hAnsi="Times New Roman" w:cs="Times New Roman"/>
              </w:rPr>
              <w:t>(шах.)</w:t>
            </w:r>
          </w:p>
          <w:p w:rsidR="00AC2AE0" w:rsidRPr="001F1A8E" w:rsidRDefault="002264D8" w:rsidP="002264D8">
            <w:pPr>
              <w:rPr>
                <w:rFonts w:ascii="Times New Roman" w:hAnsi="Times New Roman" w:cs="Times New Roman"/>
              </w:rPr>
            </w:pPr>
            <w:r w:rsidRPr="001F1A8E">
              <w:rPr>
                <w:rFonts w:ascii="Times New Roman" w:hAnsi="Times New Roman" w:cs="Times New Roman"/>
              </w:rPr>
              <w:t>окр. мир</w:t>
            </w:r>
          </w:p>
        </w:tc>
      </w:tr>
    </w:tbl>
    <w:p w:rsidR="00C230F2" w:rsidRDefault="00C230F2" w:rsidP="008024A0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230F2" w:rsidRDefault="00C230F2" w:rsidP="008024A0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sectPr w:rsidR="00C230F2" w:rsidSect="005A12A0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02B" w:rsidRDefault="002F202B" w:rsidP="00183B1C">
      <w:pPr>
        <w:spacing w:after="0" w:line="240" w:lineRule="auto"/>
      </w:pPr>
      <w:r>
        <w:separator/>
      </w:r>
    </w:p>
  </w:endnote>
  <w:endnote w:type="continuationSeparator" w:id="1">
    <w:p w:rsidR="002F202B" w:rsidRDefault="002F202B" w:rsidP="00183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02B" w:rsidRDefault="002F202B" w:rsidP="00183B1C">
      <w:pPr>
        <w:spacing w:after="0" w:line="240" w:lineRule="auto"/>
      </w:pPr>
      <w:r>
        <w:separator/>
      </w:r>
    </w:p>
  </w:footnote>
  <w:footnote w:type="continuationSeparator" w:id="1">
    <w:p w:rsidR="002F202B" w:rsidRDefault="002F202B" w:rsidP="00183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052A"/>
    <w:multiLevelType w:val="hybridMultilevel"/>
    <w:tmpl w:val="B2840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66F7B"/>
    <w:multiLevelType w:val="hybridMultilevel"/>
    <w:tmpl w:val="B688F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14B"/>
    <w:multiLevelType w:val="hybridMultilevel"/>
    <w:tmpl w:val="4F8E6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86EEA"/>
    <w:multiLevelType w:val="hybridMultilevel"/>
    <w:tmpl w:val="2AC88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6C04"/>
    <w:multiLevelType w:val="hybridMultilevel"/>
    <w:tmpl w:val="6A780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F7E9C"/>
    <w:multiLevelType w:val="hybridMultilevel"/>
    <w:tmpl w:val="A0381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D2660"/>
    <w:multiLevelType w:val="hybridMultilevel"/>
    <w:tmpl w:val="F2067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06F8E"/>
    <w:multiLevelType w:val="hybridMultilevel"/>
    <w:tmpl w:val="2F7AB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5557C"/>
    <w:multiLevelType w:val="hybridMultilevel"/>
    <w:tmpl w:val="2BE2F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82511"/>
    <w:multiLevelType w:val="hybridMultilevel"/>
    <w:tmpl w:val="1D84C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F2F93"/>
    <w:multiLevelType w:val="hybridMultilevel"/>
    <w:tmpl w:val="9AF06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63925"/>
    <w:multiLevelType w:val="hybridMultilevel"/>
    <w:tmpl w:val="EAFED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716B2"/>
    <w:multiLevelType w:val="hybridMultilevel"/>
    <w:tmpl w:val="ABD0E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4B56B4"/>
    <w:multiLevelType w:val="hybridMultilevel"/>
    <w:tmpl w:val="40D24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E5683"/>
    <w:multiLevelType w:val="hybridMultilevel"/>
    <w:tmpl w:val="FC74A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2E21C4"/>
    <w:multiLevelType w:val="hybridMultilevel"/>
    <w:tmpl w:val="0D9C9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B02B5"/>
    <w:multiLevelType w:val="hybridMultilevel"/>
    <w:tmpl w:val="B688F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FC19FA"/>
    <w:multiLevelType w:val="hybridMultilevel"/>
    <w:tmpl w:val="A2EA9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C34F85"/>
    <w:multiLevelType w:val="hybridMultilevel"/>
    <w:tmpl w:val="6DAAA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D6D5B"/>
    <w:multiLevelType w:val="hybridMultilevel"/>
    <w:tmpl w:val="68B2F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AD0B7D"/>
    <w:multiLevelType w:val="hybridMultilevel"/>
    <w:tmpl w:val="F2067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171DAA"/>
    <w:multiLevelType w:val="hybridMultilevel"/>
    <w:tmpl w:val="51AA4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C462E2"/>
    <w:multiLevelType w:val="hybridMultilevel"/>
    <w:tmpl w:val="A1862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852219"/>
    <w:multiLevelType w:val="hybridMultilevel"/>
    <w:tmpl w:val="7FA09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53406C"/>
    <w:multiLevelType w:val="hybridMultilevel"/>
    <w:tmpl w:val="1DCA3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FC0CF4"/>
    <w:multiLevelType w:val="hybridMultilevel"/>
    <w:tmpl w:val="40D24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0A5A45"/>
    <w:multiLevelType w:val="hybridMultilevel"/>
    <w:tmpl w:val="FE103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C80B35"/>
    <w:multiLevelType w:val="hybridMultilevel"/>
    <w:tmpl w:val="457C2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C82930"/>
    <w:multiLevelType w:val="hybridMultilevel"/>
    <w:tmpl w:val="C7B61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7C13B5"/>
    <w:multiLevelType w:val="hybridMultilevel"/>
    <w:tmpl w:val="853A6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931ABA"/>
    <w:multiLevelType w:val="hybridMultilevel"/>
    <w:tmpl w:val="79E48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7D6EAD"/>
    <w:multiLevelType w:val="hybridMultilevel"/>
    <w:tmpl w:val="853A6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513C2C"/>
    <w:multiLevelType w:val="hybridMultilevel"/>
    <w:tmpl w:val="6DAAA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5400C1"/>
    <w:multiLevelType w:val="hybridMultilevel"/>
    <w:tmpl w:val="5492F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C730CD"/>
    <w:multiLevelType w:val="hybridMultilevel"/>
    <w:tmpl w:val="1D84C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645315"/>
    <w:multiLevelType w:val="hybridMultilevel"/>
    <w:tmpl w:val="223A8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40494A"/>
    <w:multiLevelType w:val="hybridMultilevel"/>
    <w:tmpl w:val="9CDC0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0"/>
  </w:num>
  <w:num w:numId="5">
    <w:abstractNumId w:val="25"/>
  </w:num>
  <w:num w:numId="6">
    <w:abstractNumId w:val="13"/>
  </w:num>
  <w:num w:numId="7">
    <w:abstractNumId w:val="21"/>
  </w:num>
  <w:num w:numId="8">
    <w:abstractNumId w:val="17"/>
  </w:num>
  <w:num w:numId="9">
    <w:abstractNumId w:val="22"/>
  </w:num>
  <w:num w:numId="10">
    <w:abstractNumId w:val="33"/>
  </w:num>
  <w:num w:numId="11">
    <w:abstractNumId w:val="5"/>
  </w:num>
  <w:num w:numId="12">
    <w:abstractNumId w:val="9"/>
  </w:num>
  <w:num w:numId="13">
    <w:abstractNumId w:val="34"/>
  </w:num>
  <w:num w:numId="14">
    <w:abstractNumId w:val="14"/>
  </w:num>
  <w:num w:numId="15">
    <w:abstractNumId w:val="26"/>
  </w:num>
  <w:num w:numId="16">
    <w:abstractNumId w:val="15"/>
  </w:num>
  <w:num w:numId="17">
    <w:abstractNumId w:val="4"/>
  </w:num>
  <w:num w:numId="18">
    <w:abstractNumId w:val="16"/>
  </w:num>
  <w:num w:numId="19">
    <w:abstractNumId w:val="1"/>
  </w:num>
  <w:num w:numId="20">
    <w:abstractNumId w:val="3"/>
  </w:num>
  <w:num w:numId="21">
    <w:abstractNumId w:val="35"/>
  </w:num>
  <w:num w:numId="22">
    <w:abstractNumId w:val="27"/>
  </w:num>
  <w:num w:numId="23">
    <w:abstractNumId w:val="23"/>
  </w:num>
  <w:num w:numId="24">
    <w:abstractNumId w:val="18"/>
  </w:num>
  <w:num w:numId="25">
    <w:abstractNumId w:val="32"/>
  </w:num>
  <w:num w:numId="26">
    <w:abstractNumId w:val="8"/>
  </w:num>
  <w:num w:numId="27">
    <w:abstractNumId w:val="30"/>
  </w:num>
  <w:num w:numId="28">
    <w:abstractNumId w:val="11"/>
  </w:num>
  <w:num w:numId="29">
    <w:abstractNumId w:val="36"/>
  </w:num>
  <w:num w:numId="30">
    <w:abstractNumId w:val="6"/>
  </w:num>
  <w:num w:numId="31">
    <w:abstractNumId w:val="20"/>
  </w:num>
  <w:num w:numId="32">
    <w:abstractNumId w:val="28"/>
  </w:num>
  <w:num w:numId="33">
    <w:abstractNumId w:val="19"/>
  </w:num>
  <w:num w:numId="34">
    <w:abstractNumId w:val="24"/>
  </w:num>
  <w:num w:numId="35">
    <w:abstractNumId w:val="12"/>
  </w:num>
  <w:num w:numId="36">
    <w:abstractNumId w:val="29"/>
  </w:num>
  <w:num w:numId="3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24A0"/>
    <w:rsid w:val="00021913"/>
    <w:rsid w:val="00026B92"/>
    <w:rsid w:val="000324D1"/>
    <w:rsid w:val="000378F4"/>
    <w:rsid w:val="00080588"/>
    <w:rsid w:val="00097A37"/>
    <w:rsid w:val="000A6AC4"/>
    <w:rsid w:val="000B1F3B"/>
    <w:rsid w:val="000C67F5"/>
    <w:rsid w:val="000E1DD2"/>
    <w:rsid w:val="000E3CEB"/>
    <w:rsid w:val="000E546A"/>
    <w:rsid w:val="000F1451"/>
    <w:rsid w:val="000F25BF"/>
    <w:rsid w:val="00103692"/>
    <w:rsid w:val="00106425"/>
    <w:rsid w:val="001312F7"/>
    <w:rsid w:val="00136D32"/>
    <w:rsid w:val="00140370"/>
    <w:rsid w:val="001418CF"/>
    <w:rsid w:val="00143973"/>
    <w:rsid w:val="00154236"/>
    <w:rsid w:val="0016248A"/>
    <w:rsid w:val="001769BC"/>
    <w:rsid w:val="00176C35"/>
    <w:rsid w:val="00183022"/>
    <w:rsid w:val="00183B1C"/>
    <w:rsid w:val="00187751"/>
    <w:rsid w:val="001B03A3"/>
    <w:rsid w:val="001C789C"/>
    <w:rsid w:val="001D5B28"/>
    <w:rsid w:val="001E6EC3"/>
    <w:rsid w:val="001F0192"/>
    <w:rsid w:val="001F18DE"/>
    <w:rsid w:val="001F1A8E"/>
    <w:rsid w:val="001F3803"/>
    <w:rsid w:val="001F427B"/>
    <w:rsid w:val="002032C1"/>
    <w:rsid w:val="002136AE"/>
    <w:rsid w:val="00216993"/>
    <w:rsid w:val="00220318"/>
    <w:rsid w:val="00224511"/>
    <w:rsid w:val="00225E0E"/>
    <w:rsid w:val="00225E3D"/>
    <w:rsid w:val="002264D8"/>
    <w:rsid w:val="0022675D"/>
    <w:rsid w:val="002378DF"/>
    <w:rsid w:val="00246858"/>
    <w:rsid w:val="00256670"/>
    <w:rsid w:val="00260A05"/>
    <w:rsid w:val="00282BA5"/>
    <w:rsid w:val="00294DE7"/>
    <w:rsid w:val="002C10B0"/>
    <w:rsid w:val="002D120E"/>
    <w:rsid w:val="002D36B0"/>
    <w:rsid w:val="002E6732"/>
    <w:rsid w:val="002F1773"/>
    <w:rsid w:val="002F202B"/>
    <w:rsid w:val="002F2EB9"/>
    <w:rsid w:val="002F5367"/>
    <w:rsid w:val="0030098B"/>
    <w:rsid w:val="0031086D"/>
    <w:rsid w:val="003149DF"/>
    <w:rsid w:val="0031774A"/>
    <w:rsid w:val="00345068"/>
    <w:rsid w:val="0037221D"/>
    <w:rsid w:val="00375A83"/>
    <w:rsid w:val="00393A0D"/>
    <w:rsid w:val="003A53B9"/>
    <w:rsid w:val="003B1826"/>
    <w:rsid w:val="003B1BF9"/>
    <w:rsid w:val="003B75AE"/>
    <w:rsid w:val="003F4E79"/>
    <w:rsid w:val="004007B0"/>
    <w:rsid w:val="004018A2"/>
    <w:rsid w:val="004175D7"/>
    <w:rsid w:val="004204D7"/>
    <w:rsid w:val="00425C6B"/>
    <w:rsid w:val="00426442"/>
    <w:rsid w:val="00435518"/>
    <w:rsid w:val="00435EFD"/>
    <w:rsid w:val="00446ECF"/>
    <w:rsid w:val="00450129"/>
    <w:rsid w:val="00450AC7"/>
    <w:rsid w:val="0045424A"/>
    <w:rsid w:val="004571F5"/>
    <w:rsid w:val="00460B7E"/>
    <w:rsid w:val="00462817"/>
    <w:rsid w:val="00470ABC"/>
    <w:rsid w:val="00496682"/>
    <w:rsid w:val="004B3ACF"/>
    <w:rsid w:val="004C0FF1"/>
    <w:rsid w:val="004C1255"/>
    <w:rsid w:val="004D48D4"/>
    <w:rsid w:val="00516736"/>
    <w:rsid w:val="0053005B"/>
    <w:rsid w:val="00533C78"/>
    <w:rsid w:val="0053733E"/>
    <w:rsid w:val="00550A65"/>
    <w:rsid w:val="00555DD6"/>
    <w:rsid w:val="00564875"/>
    <w:rsid w:val="005A12A0"/>
    <w:rsid w:val="005A60F8"/>
    <w:rsid w:val="005B6E83"/>
    <w:rsid w:val="005C03B7"/>
    <w:rsid w:val="005C6A4A"/>
    <w:rsid w:val="005D399D"/>
    <w:rsid w:val="005D4ADE"/>
    <w:rsid w:val="005D72E0"/>
    <w:rsid w:val="005E1495"/>
    <w:rsid w:val="005F5DBC"/>
    <w:rsid w:val="005F6894"/>
    <w:rsid w:val="00605EDD"/>
    <w:rsid w:val="00612709"/>
    <w:rsid w:val="00624953"/>
    <w:rsid w:val="00636E24"/>
    <w:rsid w:val="00650510"/>
    <w:rsid w:val="0065716D"/>
    <w:rsid w:val="00677F94"/>
    <w:rsid w:val="006820C8"/>
    <w:rsid w:val="00682F9D"/>
    <w:rsid w:val="00686F17"/>
    <w:rsid w:val="00695D0B"/>
    <w:rsid w:val="0069654B"/>
    <w:rsid w:val="00696656"/>
    <w:rsid w:val="006B378D"/>
    <w:rsid w:val="006B5746"/>
    <w:rsid w:val="006B574D"/>
    <w:rsid w:val="006D5B56"/>
    <w:rsid w:val="006E15B2"/>
    <w:rsid w:val="006E79C7"/>
    <w:rsid w:val="006F3E39"/>
    <w:rsid w:val="007069C8"/>
    <w:rsid w:val="00715AFD"/>
    <w:rsid w:val="007164D2"/>
    <w:rsid w:val="00722ACD"/>
    <w:rsid w:val="0073662D"/>
    <w:rsid w:val="00736CD6"/>
    <w:rsid w:val="007410EA"/>
    <w:rsid w:val="007512B6"/>
    <w:rsid w:val="0075332F"/>
    <w:rsid w:val="007536C3"/>
    <w:rsid w:val="007613DE"/>
    <w:rsid w:val="00774CE4"/>
    <w:rsid w:val="007966E6"/>
    <w:rsid w:val="007A3AE9"/>
    <w:rsid w:val="007C3167"/>
    <w:rsid w:val="007C58B6"/>
    <w:rsid w:val="007D00D1"/>
    <w:rsid w:val="007D264B"/>
    <w:rsid w:val="007D5240"/>
    <w:rsid w:val="007D6E50"/>
    <w:rsid w:val="007E33AA"/>
    <w:rsid w:val="008024A0"/>
    <w:rsid w:val="00802E6C"/>
    <w:rsid w:val="00806FF8"/>
    <w:rsid w:val="00810458"/>
    <w:rsid w:val="00813706"/>
    <w:rsid w:val="0084080F"/>
    <w:rsid w:val="00843C55"/>
    <w:rsid w:val="00861182"/>
    <w:rsid w:val="00875579"/>
    <w:rsid w:val="0087568B"/>
    <w:rsid w:val="00885C58"/>
    <w:rsid w:val="00890420"/>
    <w:rsid w:val="00890D48"/>
    <w:rsid w:val="00892B4B"/>
    <w:rsid w:val="00895BD8"/>
    <w:rsid w:val="008A6BBC"/>
    <w:rsid w:val="008A7DAC"/>
    <w:rsid w:val="008B2100"/>
    <w:rsid w:val="008B2AA7"/>
    <w:rsid w:val="008C38B7"/>
    <w:rsid w:val="008C5A25"/>
    <w:rsid w:val="008C6DB9"/>
    <w:rsid w:val="008D2816"/>
    <w:rsid w:val="008D2ED0"/>
    <w:rsid w:val="008D7F83"/>
    <w:rsid w:val="008E157D"/>
    <w:rsid w:val="008E71EB"/>
    <w:rsid w:val="00903F99"/>
    <w:rsid w:val="009108F8"/>
    <w:rsid w:val="009228C0"/>
    <w:rsid w:val="0092296B"/>
    <w:rsid w:val="00943B74"/>
    <w:rsid w:val="009448BA"/>
    <w:rsid w:val="00963539"/>
    <w:rsid w:val="009802A2"/>
    <w:rsid w:val="00985E77"/>
    <w:rsid w:val="009973C1"/>
    <w:rsid w:val="00997CC2"/>
    <w:rsid w:val="009B57BF"/>
    <w:rsid w:val="009B70B7"/>
    <w:rsid w:val="009C1DC1"/>
    <w:rsid w:val="009C2C04"/>
    <w:rsid w:val="009C4353"/>
    <w:rsid w:val="009C5A6D"/>
    <w:rsid w:val="009D50B9"/>
    <w:rsid w:val="009D6029"/>
    <w:rsid w:val="009D7585"/>
    <w:rsid w:val="009D7C04"/>
    <w:rsid w:val="009E4711"/>
    <w:rsid w:val="00A029B6"/>
    <w:rsid w:val="00A133C9"/>
    <w:rsid w:val="00A2322E"/>
    <w:rsid w:val="00A33D6A"/>
    <w:rsid w:val="00A42A2F"/>
    <w:rsid w:val="00A45E31"/>
    <w:rsid w:val="00A477FC"/>
    <w:rsid w:val="00A54331"/>
    <w:rsid w:val="00A6305A"/>
    <w:rsid w:val="00A65D87"/>
    <w:rsid w:val="00A706F1"/>
    <w:rsid w:val="00A7362B"/>
    <w:rsid w:val="00A82592"/>
    <w:rsid w:val="00A84AF0"/>
    <w:rsid w:val="00A854D3"/>
    <w:rsid w:val="00A877DC"/>
    <w:rsid w:val="00A95F6A"/>
    <w:rsid w:val="00AA302F"/>
    <w:rsid w:val="00AB4964"/>
    <w:rsid w:val="00AB69BB"/>
    <w:rsid w:val="00AC2AE0"/>
    <w:rsid w:val="00AC30CA"/>
    <w:rsid w:val="00AD40D7"/>
    <w:rsid w:val="00AD7CC0"/>
    <w:rsid w:val="00AE4CCF"/>
    <w:rsid w:val="00AF023C"/>
    <w:rsid w:val="00B036A0"/>
    <w:rsid w:val="00B1435E"/>
    <w:rsid w:val="00B3175E"/>
    <w:rsid w:val="00B34C8D"/>
    <w:rsid w:val="00B423D4"/>
    <w:rsid w:val="00B4304E"/>
    <w:rsid w:val="00B4569C"/>
    <w:rsid w:val="00B61EE6"/>
    <w:rsid w:val="00B65ABF"/>
    <w:rsid w:val="00B77BC2"/>
    <w:rsid w:val="00B95E13"/>
    <w:rsid w:val="00BA158C"/>
    <w:rsid w:val="00BB50F1"/>
    <w:rsid w:val="00BD57FF"/>
    <w:rsid w:val="00BD6952"/>
    <w:rsid w:val="00BF1BDC"/>
    <w:rsid w:val="00BF2E16"/>
    <w:rsid w:val="00BF6BF5"/>
    <w:rsid w:val="00C20708"/>
    <w:rsid w:val="00C230F2"/>
    <w:rsid w:val="00C23AB9"/>
    <w:rsid w:val="00C34C9B"/>
    <w:rsid w:val="00C45689"/>
    <w:rsid w:val="00C46A93"/>
    <w:rsid w:val="00C51E40"/>
    <w:rsid w:val="00C52A21"/>
    <w:rsid w:val="00C562A5"/>
    <w:rsid w:val="00C60417"/>
    <w:rsid w:val="00C73CDA"/>
    <w:rsid w:val="00C7597C"/>
    <w:rsid w:val="00C759A7"/>
    <w:rsid w:val="00C80221"/>
    <w:rsid w:val="00C81CF0"/>
    <w:rsid w:val="00CA6116"/>
    <w:rsid w:val="00CB053C"/>
    <w:rsid w:val="00CB1C79"/>
    <w:rsid w:val="00CB5557"/>
    <w:rsid w:val="00CD2808"/>
    <w:rsid w:val="00CD49E2"/>
    <w:rsid w:val="00CD4DFA"/>
    <w:rsid w:val="00CE3017"/>
    <w:rsid w:val="00CE755B"/>
    <w:rsid w:val="00CF0BF1"/>
    <w:rsid w:val="00CF0F5A"/>
    <w:rsid w:val="00CF4206"/>
    <w:rsid w:val="00D013E2"/>
    <w:rsid w:val="00D02699"/>
    <w:rsid w:val="00D10718"/>
    <w:rsid w:val="00D1309E"/>
    <w:rsid w:val="00D1559A"/>
    <w:rsid w:val="00D343DA"/>
    <w:rsid w:val="00D5173E"/>
    <w:rsid w:val="00D51D8A"/>
    <w:rsid w:val="00D52F75"/>
    <w:rsid w:val="00D617C3"/>
    <w:rsid w:val="00D63AA0"/>
    <w:rsid w:val="00D6796C"/>
    <w:rsid w:val="00D67A6F"/>
    <w:rsid w:val="00D806CE"/>
    <w:rsid w:val="00D820AC"/>
    <w:rsid w:val="00D9424E"/>
    <w:rsid w:val="00DA0853"/>
    <w:rsid w:val="00DB491B"/>
    <w:rsid w:val="00DB6553"/>
    <w:rsid w:val="00DC7A53"/>
    <w:rsid w:val="00DD1EBD"/>
    <w:rsid w:val="00DF0FAB"/>
    <w:rsid w:val="00DF195D"/>
    <w:rsid w:val="00DF1DF3"/>
    <w:rsid w:val="00E01ABA"/>
    <w:rsid w:val="00E07807"/>
    <w:rsid w:val="00E14FF7"/>
    <w:rsid w:val="00E217E5"/>
    <w:rsid w:val="00E257B5"/>
    <w:rsid w:val="00E4171B"/>
    <w:rsid w:val="00E44066"/>
    <w:rsid w:val="00E45D2E"/>
    <w:rsid w:val="00E4725A"/>
    <w:rsid w:val="00E51EB2"/>
    <w:rsid w:val="00E56A24"/>
    <w:rsid w:val="00E805B4"/>
    <w:rsid w:val="00E959C2"/>
    <w:rsid w:val="00EA7CD2"/>
    <w:rsid w:val="00EB3958"/>
    <w:rsid w:val="00EB5922"/>
    <w:rsid w:val="00EB6F4C"/>
    <w:rsid w:val="00EC6837"/>
    <w:rsid w:val="00EC6D68"/>
    <w:rsid w:val="00EF53A9"/>
    <w:rsid w:val="00F0413A"/>
    <w:rsid w:val="00F046A8"/>
    <w:rsid w:val="00F11B4B"/>
    <w:rsid w:val="00F36C4B"/>
    <w:rsid w:val="00F44D20"/>
    <w:rsid w:val="00F80B51"/>
    <w:rsid w:val="00F81BD2"/>
    <w:rsid w:val="00F825D4"/>
    <w:rsid w:val="00F87DBF"/>
    <w:rsid w:val="00F90AE8"/>
    <w:rsid w:val="00F91C94"/>
    <w:rsid w:val="00F924E7"/>
    <w:rsid w:val="00F96BCB"/>
    <w:rsid w:val="00FA2618"/>
    <w:rsid w:val="00FA353D"/>
    <w:rsid w:val="00FF2047"/>
    <w:rsid w:val="00FF3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24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24A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83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83B1C"/>
  </w:style>
  <w:style w:type="paragraph" w:styleId="a7">
    <w:name w:val="footer"/>
    <w:basedOn w:val="a"/>
    <w:link w:val="a8"/>
    <w:uiPriority w:val="99"/>
    <w:semiHidden/>
    <w:unhideWhenUsed/>
    <w:rsid w:val="00183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3B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816A7-3E24-4225-B8E5-3D74801B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7</cp:revision>
  <cp:lastPrinted>2009-01-02T01:32:00Z</cp:lastPrinted>
  <dcterms:created xsi:type="dcterms:W3CDTF">2009-01-01T05:18:00Z</dcterms:created>
  <dcterms:modified xsi:type="dcterms:W3CDTF">2019-12-05T06:10:00Z</dcterms:modified>
</cp:coreProperties>
</file>